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14C" w:rsidRDefault="005F714C" w:rsidP="005F71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ссмотрено»                                                                             «Утверждаю»</w:t>
      </w:r>
    </w:p>
    <w:p w:rsidR="005F714C" w:rsidRDefault="005F714C" w:rsidP="005F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педсовета                                                Директор МБОУ Исаевская ООШ</w:t>
      </w:r>
    </w:p>
    <w:p w:rsidR="005F714C" w:rsidRDefault="005F714C" w:rsidP="005F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Исаевской  ООШ                                                    х. Исаев</w:t>
      </w:r>
    </w:p>
    <w:p w:rsidR="005F714C" w:rsidRDefault="005F714C" w:rsidP="005F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. Исаев                                                                        Тацинского района</w:t>
      </w:r>
    </w:p>
    <w:p w:rsidR="005F714C" w:rsidRDefault="005F714C" w:rsidP="005F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цинского района                                                      Ростовской области</w:t>
      </w:r>
    </w:p>
    <w:p w:rsidR="005F714C" w:rsidRDefault="005F714C" w:rsidP="005F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ской области                                                        ___________ И.А. Болотова</w:t>
      </w:r>
    </w:p>
    <w:p w:rsidR="005F714C" w:rsidRDefault="005F714C" w:rsidP="005F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                                                                  Приказ № 148 от 01.09.2015  г</w:t>
      </w:r>
    </w:p>
    <w:p w:rsidR="005F714C" w:rsidRDefault="005F714C" w:rsidP="005F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1.08.2015 года</w:t>
      </w:r>
    </w:p>
    <w:p w:rsidR="00C058E7" w:rsidRDefault="00C058E7" w:rsidP="00C70E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E22" w:rsidRPr="00C70E22" w:rsidRDefault="00C70E22" w:rsidP="00C70E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E2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70E22" w:rsidRPr="00C70E22" w:rsidRDefault="00C70E22" w:rsidP="00C70E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E22">
        <w:rPr>
          <w:rFonts w:ascii="Times New Roman" w:hAnsi="Times New Roman" w:cs="Times New Roman"/>
          <w:b/>
          <w:sz w:val="24"/>
          <w:szCs w:val="24"/>
        </w:rPr>
        <w:t>о руководителе  методического объединения</w:t>
      </w:r>
    </w:p>
    <w:p w:rsidR="00C70E22" w:rsidRPr="00C70E22" w:rsidRDefault="00C70E22" w:rsidP="00C70E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70E22" w:rsidRDefault="00C70E22" w:rsidP="00C70E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>1.</w:t>
      </w:r>
      <w:r w:rsidRPr="00C70E22">
        <w:rPr>
          <w:rFonts w:ascii="Times New Roman" w:hAnsi="Times New Roman" w:cs="Times New Roman"/>
          <w:b/>
          <w:spacing w:val="-4"/>
          <w:sz w:val="24"/>
          <w:szCs w:val="24"/>
        </w:rPr>
        <w:t>Общие положения</w:t>
      </w:r>
      <w:r w:rsidRPr="00C70E22">
        <w:rPr>
          <w:rFonts w:ascii="Times New Roman" w:hAnsi="Times New Roman" w:cs="Times New Roman"/>
          <w:b/>
          <w:sz w:val="24"/>
          <w:szCs w:val="24"/>
        </w:rPr>
        <w:tab/>
      </w:r>
    </w:p>
    <w:p w:rsidR="00C70E22" w:rsidRPr="00C70E22" w:rsidRDefault="00C70E22" w:rsidP="00C70E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E22" w:rsidRPr="00C70E22" w:rsidRDefault="00C70E22" w:rsidP="00C70E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0E22">
        <w:rPr>
          <w:rFonts w:ascii="Times New Roman" w:hAnsi="Times New Roman" w:cs="Times New Roman"/>
          <w:spacing w:val="-1"/>
          <w:sz w:val="24"/>
          <w:szCs w:val="24"/>
        </w:rPr>
        <w:t>1.1. Руководитель методического объединения школы назначается и освобождается от</w:t>
      </w:r>
      <w:r w:rsidRPr="00C70E22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C70E22">
        <w:rPr>
          <w:rFonts w:ascii="Times New Roman" w:hAnsi="Times New Roman" w:cs="Times New Roman"/>
          <w:spacing w:val="-2"/>
          <w:sz w:val="24"/>
          <w:szCs w:val="24"/>
        </w:rPr>
        <w:t>должности директором школы.</w:t>
      </w:r>
      <w:r w:rsidRPr="00C70E22">
        <w:rPr>
          <w:rFonts w:ascii="Times New Roman" w:hAnsi="Times New Roman" w:cs="Times New Roman"/>
          <w:sz w:val="24"/>
          <w:szCs w:val="24"/>
        </w:rPr>
        <w:tab/>
      </w:r>
    </w:p>
    <w:p w:rsidR="00C70E22" w:rsidRPr="00C70E22" w:rsidRDefault="00C70E22" w:rsidP="00C70E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0E22">
        <w:rPr>
          <w:rFonts w:ascii="Times New Roman" w:hAnsi="Times New Roman" w:cs="Times New Roman"/>
          <w:spacing w:val="-1"/>
          <w:sz w:val="24"/>
          <w:szCs w:val="24"/>
        </w:rPr>
        <w:t xml:space="preserve">1.2. Руководитель методического объединения в своей деятельности – руководствуется </w:t>
      </w:r>
      <w:r w:rsidRPr="00C70E22">
        <w:rPr>
          <w:rFonts w:ascii="Times New Roman" w:hAnsi="Times New Roman" w:cs="Times New Roman"/>
          <w:sz w:val="24"/>
          <w:szCs w:val="24"/>
        </w:rPr>
        <w:t>следующими нормативно-правовыми документами:</w:t>
      </w:r>
    </w:p>
    <w:p w:rsidR="00C70E22" w:rsidRPr="00C70E22" w:rsidRDefault="00C70E22" w:rsidP="00C70E2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pacing w:val="-27"/>
          <w:sz w:val="24"/>
          <w:szCs w:val="24"/>
        </w:rPr>
      </w:pPr>
      <w:r w:rsidRPr="00C70E22">
        <w:rPr>
          <w:rFonts w:ascii="Times New Roman" w:hAnsi="Times New Roman" w:cs="Times New Roman"/>
          <w:sz w:val="24"/>
          <w:szCs w:val="24"/>
        </w:rPr>
        <w:t>Закон об образовании Российской Федерации;</w:t>
      </w:r>
    </w:p>
    <w:p w:rsidR="00C70E22" w:rsidRPr="00C70E22" w:rsidRDefault="00C70E22" w:rsidP="00C70E2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C70E22">
        <w:rPr>
          <w:rFonts w:ascii="Times New Roman" w:hAnsi="Times New Roman" w:cs="Times New Roman"/>
          <w:spacing w:val="-1"/>
          <w:sz w:val="24"/>
          <w:szCs w:val="24"/>
        </w:rPr>
        <w:t>Конвенция о правах ребёнка;</w:t>
      </w:r>
    </w:p>
    <w:p w:rsidR="00C70E22" w:rsidRPr="00C70E22" w:rsidRDefault="00C70E22" w:rsidP="00C70E2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C70E22">
        <w:rPr>
          <w:rFonts w:ascii="Times New Roman" w:hAnsi="Times New Roman" w:cs="Times New Roman"/>
          <w:sz w:val="24"/>
          <w:szCs w:val="24"/>
        </w:rPr>
        <w:t>Конституция и законы Российской Федерации;</w:t>
      </w:r>
    </w:p>
    <w:p w:rsidR="00C70E22" w:rsidRPr="00C70E22" w:rsidRDefault="00C70E22" w:rsidP="00C70E2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C70E22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;</w:t>
      </w:r>
    </w:p>
    <w:p w:rsidR="00C70E22" w:rsidRPr="00C70E22" w:rsidRDefault="00C70E22" w:rsidP="00C70E2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C70E22">
        <w:rPr>
          <w:rFonts w:ascii="Times New Roman" w:hAnsi="Times New Roman" w:cs="Times New Roman"/>
          <w:sz w:val="24"/>
          <w:szCs w:val="24"/>
        </w:rPr>
        <w:t xml:space="preserve">Инструкции,  приказы, распоряжения </w:t>
      </w:r>
      <w:r>
        <w:rPr>
          <w:rFonts w:ascii="Times New Roman" w:hAnsi="Times New Roman" w:cs="Times New Roman"/>
          <w:sz w:val="24"/>
          <w:szCs w:val="24"/>
        </w:rPr>
        <w:t xml:space="preserve">отдела образования администрации </w:t>
      </w:r>
      <w:r w:rsidR="005F714C">
        <w:rPr>
          <w:rFonts w:ascii="Times New Roman" w:hAnsi="Times New Roman" w:cs="Times New Roman"/>
          <w:sz w:val="24"/>
          <w:szCs w:val="24"/>
        </w:rPr>
        <w:t>Тац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инского района Ростовской области, МО Ростовской области;</w:t>
      </w:r>
    </w:p>
    <w:p w:rsidR="00C70E22" w:rsidRPr="00C70E22" w:rsidRDefault="00C70E22" w:rsidP="00C70E2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C70E22">
        <w:rPr>
          <w:rFonts w:ascii="Times New Roman" w:hAnsi="Times New Roman" w:cs="Times New Roman"/>
          <w:sz w:val="24"/>
          <w:szCs w:val="24"/>
        </w:rPr>
        <w:t>Устав школы, приказы, распоряжения директора школы, администрации;</w:t>
      </w:r>
    </w:p>
    <w:p w:rsidR="00C70E22" w:rsidRPr="00C70E22" w:rsidRDefault="00C70E22" w:rsidP="00C70E2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C70E22">
        <w:rPr>
          <w:rFonts w:ascii="Times New Roman" w:hAnsi="Times New Roman" w:cs="Times New Roman"/>
          <w:sz w:val="24"/>
          <w:szCs w:val="24"/>
        </w:rPr>
        <w:t>Правилами и нормами охраны труда, техники безопасности и противопожарной защиты;</w:t>
      </w:r>
    </w:p>
    <w:p w:rsidR="00C70E22" w:rsidRPr="00C70E22" w:rsidRDefault="00C70E22" w:rsidP="00C70E2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C70E22">
        <w:rPr>
          <w:rFonts w:ascii="Times New Roman" w:hAnsi="Times New Roman" w:cs="Times New Roman"/>
          <w:spacing w:val="-1"/>
          <w:sz w:val="24"/>
          <w:szCs w:val="24"/>
        </w:rPr>
        <w:t>Настоящим положением.</w:t>
      </w:r>
    </w:p>
    <w:p w:rsidR="00C70E22" w:rsidRPr="00C70E22" w:rsidRDefault="00C70E22" w:rsidP="00C70E2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0E22">
        <w:rPr>
          <w:rFonts w:ascii="Times New Roman" w:hAnsi="Times New Roman" w:cs="Times New Roman"/>
          <w:sz w:val="24"/>
          <w:szCs w:val="24"/>
        </w:rPr>
        <w:t>Руководитель методического объединения подчиняется в своей деятельности</w:t>
      </w:r>
      <w:r w:rsidRPr="00C70E22">
        <w:rPr>
          <w:rFonts w:ascii="Times New Roman" w:hAnsi="Times New Roman" w:cs="Times New Roman"/>
          <w:sz w:val="24"/>
          <w:szCs w:val="24"/>
        </w:rPr>
        <w:br/>
        <w:t>руководителю методического совета, заместителю директора по учебно-воспитательной работе, директору школы.</w:t>
      </w:r>
    </w:p>
    <w:p w:rsidR="00C70E22" w:rsidRPr="00C70E22" w:rsidRDefault="00C70E22" w:rsidP="00C70E2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C70E22">
        <w:rPr>
          <w:rFonts w:ascii="Times New Roman" w:hAnsi="Times New Roman" w:cs="Times New Roman"/>
          <w:sz w:val="24"/>
          <w:szCs w:val="24"/>
        </w:rPr>
        <w:t>Руководитель методического объединения должен иметь высшее профессиональное образование и стаж работы не менее 3 лет.</w:t>
      </w:r>
    </w:p>
    <w:p w:rsidR="00C70E22" w:rsidRPr="00C70E22" w:rsidRDefault="00C70E22" w:rsidP="00C70E2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C70E22">
        <w:rPr>
          <w:rFonts w:ascii="Times New Roman" w:hAnsi="Times New Roman" w:cs="Times New Roman"/>
          <w:sz w:val="24"/>
          <w:szCs w:val="24"/>
        </w:rPr>
        <w:t>Руководителю методического объединения непосредственно подчиняются педагоги, входящие в состав методического объединения.</w:t>
      </w:r>
    </w:p>
    <w:p w:rsidR="00C70E22" w:rsidRDefault="00C70E22" w:rsidP="00C70E22">
      <w:pPr>
        <w:pStyle w:val="a3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:rsidR="00C70E22" w:rsidRPr="00C70E22" w:rsidRDefault="00C70E22" w:rsidP="00C70E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E22">
        <w:rPr>
          <w:rFonts w:ascii="Times New Roman" w:hAnsi="Times New Roman" w:cs="Times New Roman"/>
          <w:b/>
          <w:spacing w:val="-10"/>
          <w:sz w:val="24"/>
          <w:szCs w:val="24"/>
        </w:rPr>
        <w:t>2.</w:t>
      </w:r>
      <w:r w:rsidRPr="00C70E22">
        <w:rPr>
          <w:rFonts w:ascii="Times New Roman" w:hAnsi="Times New Roman" w:cs="Times New Roman"/>
          <w:b/>
          <w:sz w:val="24"/>
          <w:szCs w:val="24"/>
        </w:rPr>
        <w:tab/>
      </w:r>
      <w:r w:rsidRPr="00C70E22">
        <w:rPr>
          <w:rFonts w:ascii="Times New Roman" w:hAnsi="Times New Roman" w:cs="Times New Roman"/>
          <w:b/>
          <w:spacing w:val="-1"/>
          <w:sz w:val="24"/>
          <w:szCs w:val="24"/>
        </w:rPr>
        <w:t>Функции руководителя методического объединения</w:t>
      </w:r>
    </w:p>
    <w:p w:rsidR="00C70E22" w:rsidRDefault="00C70E22" w:rsidP="00C70E22">
      <w:pPr>
        <w:pStyle w:val="a3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C70E22" w:rsidRPr="00C70E22" w:rsidRDefault="00C70E22" w:rsidP="00C70E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0E22">
        <w:rPr>
          <w:rFonts w:ascii="Times New Roman" w:hAnsi="Times New Roman" w:cs="Times New Roman"/>
          <w:spacing w:val="-8"/>
          <w:sz w:val="24"/>
          <w:szCs w:val="24"/>
        </w:rPr>
        <w:t>2.1.</w:t>
      </w:r>
      <w:r w:rsidRPr="00C70E22">
        <w:rPr>
          <w:rFonts w:ascii="Times New Roman" w:hAnsi="Times New Roman" w:cs="Times New Roman"/>
          <w:sz w:val="24"/>
          <w:szCs w:val="24"/>
        </w:rPr>
        <w:tab/>
        <w:t>Организация методической, экспериментальной, инновационной работы в</w:t>
      </w:r>
      <w:r w:rsidRPr="00C70E22">
        <w:rPr>
          <w:rFonts w:ascii="Times New Roman" w:hAnsi="Times New Roman" w:cs="Times New Roman"/>
          <w:sz w:val="24"/>
          <w:szCs w:val="24"/>
        </w:rPr>
        <w:br/>
        <w:t xml:space="preserve">методическом объединении, руководство данной работой и </w:t>
      </w:r>
      <w:proofErr w:type="gramStart"/>
      <w:r w:rsidRPr="00C70E2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70E22">
        <w:rPr>
          <w:rFonts w:ascii="Times New Roman" w:hAnsi="Times New Roman" w:cs="Times New Roman"/>
          <w:sz w:val="24"/>
          <w:szCs w:val="24"/>
        </w:rPr>
        <w:t xml:space="preserve"> развитием этого</w:t>
      </w:r>
      <w:r w:rsidRPr="00C70E22">
        <w:rPr>
          <w:rFonts w:ascii="Times New Roman" w:hAnsi="Times New Roman" w:cs="Times New Roman"/>
          <w:sz w:val="24"/>
          <w:szCs w:val="24"/>
        </w:rPr>
        <w:br/>
        <w:t>процесса.</w:t>
      </w:r>
    </w:p>
    <w:p w:rsidR="00C70E22" w:rsidRPr="00C70E22" w:rsidRDefault="00C70E22" w:rsidP="00C70E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0E22">
        <w:rPr>
          <w:rFonts w:ascii="Times New Roman" w:hAnsi="Times New Roman" w:cs="Times New Roman"/>
          <w:spacing w:val="-7"/>
          <w:sz w:val="24"/>
          <w:szCs w:val="24"/>
        </w:rPr>
        <w:t>2.2.</w:t>
      </w:r>
      <w:r w:rsidRPr="00C70E22">
        <w:rPr>
          <w:rFonts w:ascii="Times New Roman" w:hAnsi="Times New Roman" w:cs="Times New Roman"/>
          <w:sz w:val="24"/>
          <w:szCs w:val="24"/>
        </w:rPr>
        <w:tab/>
      </w:r>
      <w:r w:rsidRPr="00C70E22">
        <w:rPr>
          <w:rFonts w:ascii="Times New Roman" w:hAnsi="Times New Roman" w:cs="Times New Roman"/>
          <w:spacing w:val="-1"/>
          <w:sz w:val="24"/>
          <w:szCs w:val="24"/>
        </w:rPr>
        <w:t>Методическое руководство и координация работы учителей, входящих в состав</w:t>
      </w:r>
      <w:r w:rsidRPr="00C70E22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C70E22">
        <w:rPr>
          <w:rFonts w:ascii="Times New Roman" w:hAnsi="Times New Roman" w:cs="Times New Roman"/>
          <w:sz w:val="24"/>
          <w:szCs w:val="24"/>
        </w:rPr>
        <w:t>методического объединения.</w:t>
      </w:r>
    </w:p>
    <w:p w:rsidR="00C70E22" w:rsidRPr="00C70E22" w:rsidRDefault="00C70E22" w:rsidP="00C70E2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C70E22">
        <w:rPr>
          <w:rFonts w:ascii="Times New Roman" w:hAnsi="Times New Roman" w:cs="Times New Roman"/>
          <w:sz w:val="24"/>
          <w:szCs w:val="24"/>
        </w:rPr>
        <w:t xml:space="preserve">Руководство и контроль за организацией учебной деятель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r w:rsidRPr="00C70E22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70E22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C70E22">
        <w:rPr>
          <w:rFonts w:ascii="Times New Roman" w:hAnsi="Times New Roman" w:cs="Times New Roman"/>
          <w:sz w:val="24"/>
          <w:szCs w:val="24"/>
        </w:rPr>
        <w:t>.</w:t>
      </w:r>
    </w:p>
    <w:p w:rsidR="00C70E22" w:rsidRPr="00C70E22" w:rsidRDefault="00C70E22" w:rsidP="00C70E2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C70E22">
        <w:rPr>
          <w:rFonts w:ascii="Times New Roman" w:hAnsi="Times New Roman" w:cs="Times New Roman"/>
          <w:spacing w:val="-2"/>
          <w:sz w:val="24"/>
          <w:szCs w:val="24"/>
        </w:rPr>
        <w:t xml:space="preserve">Организация текущего и перспективного планирования, </w:t>
      </w:r>
      <w:proofErr w:type="gramStart"/>
      <w:r w:rsidRPr="00C70E22">
        <w:rPr>
          <w:rFonts w:ascii="Times New Roman" w:hAnsi="Times New Roman" w:cs="Times New Roman"/>
          <w:spacing w:val="-2"/>
          <w:sz w:val="24"/>
          <w:szCs w:val="24"/>
        </w:rPr>
        <w:t>контроль за</w:t>
      </w:r>
      <w:proofErr w:type="gramEnd"/>
      <w:r w:rsidRPr="00C70E22">
        <w:rPr>
          <w:rFonts w:ascii="Times New Roman" w:hAnsi="Times New Roman" w:cs="Times New Roman"/>
          <w:spacing w:val="-2"/>
          <w:sz w:val="24"/>
          <w:szCs w:val="24"/>
        </w:rPr>
        <w:t xml:space="preserve"> его выполнением.</w:t>
      </w:r>
    </w:p>
    <w:p w:rsidR="00C70E22" w:rsidRPr="00C70E22" w:rsidRDefault="00C70E22" w:rsidP="00C70E2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C70E22">
        <w:rPr>
          <w:rFonts w:ascii="Times New Roman" w:hAnsi="Times New Roman" w:cs="Times New Roman"/>
          <w:sz w:val="24"/>
          <w:szCs w:val="24"/>
        </w:rPr>
        <w:t>Организация повышения квалификации и профессионального мастерства учителей, участие в подготовке и проведении аттестации педагогических работников.</w:t>
      </w:r>
    </w:p>
    <w:p w:rsidR="00C70E22" w:rsidRPr="00C70E22" w:rsidRDefault="00C70E22" w:rsidP="00C70E2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0E22">
        <w:rPr>
          <w:rFonts w:ascii="Times New Roman" w:hAnsi="Times New Roman" w:cs="Times New Roman"/>
          <w:spacing w:val="-1"/>
          <w:sz w:val="24"/>
          <w:szCs w:val="24"/>
        </w:rPr>
        <w:t>Должностные обязанности руководителя методического объединения</w:t>
      </w:r>
    </w:p>
    <w:p w:rsidR="00C70E22" w:rsidRDefault="00C70E22" w:rsidP="00C70E22">
      <w:pPr>
        <w:pStyle w:val="a3"/>
        <w:jc w:val="both"/>
        <w:rPr>
          <w:rFonts w:ascii="Times New Roman" w:hAnsi="Times New Roman" w:cs="Times New Roman"/>
          <w:i/>
          <w:spacing w:val="-1"/>
          <w:sz w:val="24"/>
          <w:szCs w:val="24"/>
        </w:rPr>
      </w:pPr>
    </w:p>
    <w:p w:rsidR="00C70E22" w:rsidRDefault="00C70E22" w:rsidP="00C70E22">
      <w:pPr>
        <w:pStyle w:val="a3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C70E22">
        <w:rPr>
          <w:rFonts w:ascii="Times New Roman" w:hAnsi="Times New Roman" w:cs="Times New Roman"/>
          <w:b/>
          <w:spacing w:val="-1"/>
          <w:sz w:val="24"/>
          <w:szCs w:val="24"/>
        </w:rPr>
        <w:t>3. Руководитель методического объединения обязан:</w:t>
      </w:r>
    </w:p>
    <w:p w:rsidR="00C058E7" w:rsidRPr="00C70E22" w:rsidRDefault="00C058E7" w:rsidP="00C70E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E22" w:rsidRPr="00C70E22" w:rsidRDefault="00C70E22" w:rsidP="00C70E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0E22">
        <w:rPr>
          <w:rFonts w:ascii="Times New Roman" w:hAnsi="Times New Roman" w:cs="Times New Roman"/>
          <w:spacing w:val="-8"/>
          <w:sz w:val="24"/>
          <w:szCs w:val="24"/>
        </w:rPr>
        <w:t>3.1.</w:t>
      </w:r>
      <w:r w:rsidRPr="00C70E22">
        <w:rPr>
          <w:rFonts w:ascii="Times New Roman" w:hAnsi="Times New Roman" w:cs="Times New Roman"/>
          <w:sz w:val="24"/>
          <w:szCs w:val="24"/>
        </w:rPr>
        <w:t>Организовывать текущее и перспективное планирование методической,</w:t>
      </w:r>
      <w:r w:rsidRPr="00C70E22">
        <w:rPr>
          <w:rFonts w:ascii="Times New Roman" w:hAnsi="Times New Roman" w:cs="Times New Roman"/>
          <w:sz w:val="24"/>
          <w:szCs w:val="24"/>
        </w:rPr>
        <w:br/>
        <w:t>экспериментальной и инновационной деятельности методического объединения (план</w:t>
      </w:r>
      <w:r w:rsidRPr="00C70E22">
        <w:rPr>
          <w:rFonts w:ascii="Times New Roman" w:hAnsi="Times New Roman" w:cs="Times New Roman"/>
          <w:sz w:val="24"/>
          <w:szCs w:val="24"/>
        </w:rPr>
        <w:br/>
      </w:r>
      <w:r w:rsidRPr="00C70E22">
        <w:rPr>
          <w:rFonts w:ascii="Times New Roman" w:hAnsi="Times New Roman" w:cs="Times New Roman"/>
          <w:spacing w:val="-1"/>
          <w:sz w:val="24"/>
          <w:szCs w:val="24"/>
        </w:rPr>
        <w:t>утверждается руководителем методического совета, заместителем директора по учебно-воспитательной</w:t>
      </w:r>
      <w:r w:rsidRPr="00C70E22">
        <w:rPr>
          <w:rFonts w:ascii="Times New Roman" w:hAnsi="Times New Roman" w:cs="Times New Roman"/>
          <w:sz w:val="24"/>
          <w:szCs w:val="24"/>
        </w:rPr>
        <w:t xml:space="preserve"> работе).</w:t>
      </w:r>
    </w:p>
    <w:p w:rsidR="00C70E22" w:rsidRPr="00C70E22" w:rsidRDefault="00C70E22" w:rsidP="00C70E22">
      <w:pPr>
        <w:pStyle w:val="a3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3.2. </w:t>
      </w:r>
      <w:r w:rsidRPr="00C70E22">
        <w:rPr>
          <w:rFonts w:ascii="Times New Roman" w:hAnsi="Times New Roman" w:cs="Times New Roman"/>
          <w:spacing w:val="-1"/>
          <w:sz w:val="24"/>
          <w:szCs w:val="24"/>
        </w:rPr>
        <w:t xml:space="preserve">Руководить разработкой календарно-тематических планов, учебно-методических </w:t>
      </w:r>
      <w:r w:rsidRPr="00C70E22">
        <w:rPr>
          <w:rFonts w:ascii="Times New Roman" w:hAnsi="Times New Roman" w:cs="Times New Roman"/>
          <w:sz w:val="24"/>
          <w:szCs w:val="24"/>
        </w:rPr>
        <w:t xml:space="preserve">пособий, дидактических и наглядных материалов по предметам, организовать </w:t>
      </w:r>
      <w:r w:rsidRPr="00C70E22">
        <w:rPr>
          <w:rFonts w:ascii="Times New Roman" w:hAnsi="Times New Roman" w:cs="Times New Roman"/>
          <w:spacing w:val="-1"/>
          <w:sz w:val="24"/>
          <w:szCs w:val="24"/>
        </w:rPr>
        <w:t>оперативную корректировку учебно-методических материалов.</w:t>
      </w:r>
    </w:p>
    <w:p w:rsidR="00C70E22" w:rsidRPr="00C70E22" w:rsidRDefault="00C70E22" w:rsidP="00C70E22">
      <w:pPr>
        <w:pStyle w:val="a3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3.3. </w:t>
      </w:r>
      <w:r w:rsidRPr="00C70E22">
        <w:rPr>
          <w:rFonts w:ascii="Times New Roman" w:hAnsi="Times New Roman" w:cs="Times New Roman"/>
          <w:spacing w:val="-1"/>
          <w:sz w:val="24"/>
          <w:szCs w:val="24"/>
        </w:rPr>
        <w:t xml:space="preserve">Организовать текущее и перспективное планирование деятельности методического </w:t>
      </w:r>
      <w:r w:rsidRPr="00C70E22">
        <w:rPr>
          <w:rFonts w:ascii="Times New Roman" w:hAnsi="Times New Roman" w:cs="Times New Roman"/>
          <w:sz w:val="24"/>
          <w:szCs w:val="24"/>
        </w:rPr>
        <w:t>объединения.</w:t>
      </w:r>
    </w:p>
    <w:p w:rsidR="00C70E22" w:rsidRPr="00C70E22" w:rsidRDefault="00C70E22" w:rsidP="00C70E22">
      <w:pPr>
        <w:pStyle w:val="a3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3.4. </w:t>
      </w:r>
      <w:r w:rsidRPr="00C70E22">
        <w:rPr>
          <w:rFonts w:ascii="Times New Roman" w:hAnsi="Times New Roman" w:cs="Times New Roman"/>
          <w:spacing w:val="-1"/>
          <w:sz w:val="24"/>
          <w:szCs w:val="24"/>
        </w:rPr>
        <w:t xml:space="preserve">Анализировать итоги деятельности методического объединения за учебный год, на основе выявленных проблем планировать деятельность методического объединения на </w:t>
      </w:r>
      <w:r w:rsidRPr="00C70E22">
        <w:rPr>
          <w:rFonts w:ascii="Times New Roman" w:hAnsi="Times New Roman" w:cs="Times New Roman"/>
          <w:sz w:val="24"/>
          <w:szCs w:val="24"/>
        </w:rPr>
        <w:t>новый учебный год.</w:t>
      </w:r>
    </w:p>
    <w:p w:rsidR="00C70E22" w:rsidRPr="00C70E22" w:rsidRDefault="00C70E22" w:rsidP="00C70E22">
      <w:pPr>
        <w:pStyle w:val="a3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Pr="00C70E22">
        <w:rPr>
          <w:rFonts w:ascii="Times New Roman" w:hAnsi="Times New Roman" w:cs="Times New Roman"/>
          <w:sz w:val="24"/>
          <w:szCs w:val="24"/>
        </w:rPr>
        <w:t>Анализировать состояние кадрового потенциала методического объединения.</w:t>
      </w:r>
    </w:p>
    <w:p w:rsidR="00C70E22" w:rsidRPr="00C70E22" w:rsidRDefault="00C70E22" w:rsidP="00C70E22">
      <w:pPr>
        <w:pStyle w:val="a3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3.6. </w:t>
      </w:r>
      <w:r w:rsidRPr="00C70E22">
        <w:rPr>
          <w:rFonts w:ascii="Times New Roman" w:hAnsi="Times New Roman" w:cs="Times New Roman"/>
          <w:spacing w:val="-1"/>
          <w:sz w:val="24"/>
          <w:szCs w:val="24"/>
        </w:rPr>
        <w:t xml:space="preserve">Контролировать прохождение учителями учебных программ с учётом глубины и </w:t>
      </w:r>
      <w:r w:rsidRPr="00C70E22">
        <w:rPr>
          <w:rFonts w:ascii="Times New Roman" w:hAnsi="Times New Roman" w:cs="Times New Roman"/>
          <w:sz w:val="24"/>
          <w:szCs w:val="24"/>
        </w:rPr>
        <w:t>качества прохождения программ.</w:t>
      </w:r>
    </w:p>
    <w:p w:rsidR="00C70E22" w:rsidRPr="00C70E22" w:rsidRDefault="00C70E22" w:rsidP="00C70E22">
      <w:pPr>
        <w:pStyle w:val="a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3.7. </w:t>
      </w:r>
      <w:r w:rsidRPr="00C70E22">
        <w:rPr>
          <w:rFonts w:ascii="Times New Roman" w:hAnsi="Times New Roman" w:cs="Times New Roman"/>
          <w:spacing w:val="-2"/>
          <w:sz w:val="24"/>
          <w:szCs w:val="24"/>
        </w:rPr>
        <w:t xml:space="preserve">Посещать уроки и внеклассные занятия учителей методического объединения с целью </w:t>
      </w:r>
      <w:r w:rsidRPr="00C70E22">
        <w:rPr>
          <w:rFonts w:ascii="Times New Roman" w:hAnsi="Times New Roman" w:cs="Times New Roman"/>
          <w:sz w:val="24"/>
          <w:szCs w:val="24"/>
        </w:rPr>
        <w:t>оказания методической помощи</w:t>
      </w:r>
    </w:p>
    <w:p w:rsidR="00C70E22" w:rsidRPr="00C70E22" w:rsidRDefault="00C70E22" w:rsidP="00C70E22">
      <w:pPr>
        <w:pStyle w:val="a3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r w:rsidRPr="00C70E22">
        <w:rPr>
          <w:rFonts w:ascii="Times New Roman" w:hAnsi="Times New Roman" w:cs="Times New Roman"/>
          <w:sz w:val="24"/>
          <w:szCs w:val="24"/>
        </w:rPr>
        <w:t>Участвовать в проведении олимпиад, научно-практических конференций учащихся</w:t>
      </w:r>
    </w:p>
    <w:p w:rsidR="00C70E22" w:rsidRPr="00C70E22" w:rsidRDefault="00C70E22" w:rsidP="00C70E22">
      <w:pPr>
        <w:pStyle w:val="a3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3.9. </w:t>
      </w:r>
      <w:r w:rsidRPr="00C70E22">
        <w:rPr>
          <w:rFonts w:ascii="Times New Roman" w:hAnsi="Times New Roman" w:cs="Times New Roman"/>
          <w:spacing w:val="-2"/>
          <w:sz w:val="24"/>
          <w:szCs w:val="24"/>
        </w:rPr>
        <w:t xml:space="preserve">Ставить в известность руководителя методического совета, заместителя директора по </w:t>
      </w:r>
      <w:r w:rsidRPr="00C70E22">
        <w:rPr>
          <w:rFonts w:ascii="Times New Roman" w:hAnsi="Times New Roman" w:cs="Times New Roman"/>
          <w:sz w:val="24"/>
          <w:szCs w:val="24"/>
        </w:rPr>
        <w:t>учебно-воспитательной работе обо всех изменениях в экспериментально, исследовательской  работе.</w:t>
      </w:r>
    </w:p>
    <w:p w:rsidR="00C70E22" w:rsidRPr="00C70E22" w:rsidRDefault="00C70E22" w:rsidP="00C70E22">
      <w:pPr>
        <w:pStyle w:val="a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 </w:t>
      </w:r>
      <w:r w:rsidRPr="00C70E22">
        <w:rPr>
          <w:rFonts w:ascii="Times New Roman" w:hAnsi="Times New Roman" w:cs="Times New Roman"/>
          <w:spacing w:val="-1"/>
          <w:sz w:val="24"/>
          <w:szCs w:val="24"/>
        </w:rPr>
        <w:t>Своевременно составлять необходимую документацию методического объединения.</w:t>
      </w:r>
    </w:p>
    <w:p w:rsidR="00C70E22" w:rsidRPr="00C70E22" w:rsidRDefault="00C70E22" w:rsidP="00C70E22">
      <w:pPr>
        <w:pStyle w:val="a3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3.11. </w:t>
      </w:r>
      <w:r w:rsidRPr="00C70E22">
        <w:rPr>
          <w:rFonts w:ascii="Times New Roman" w:hAnsi="Times New Roman" w:cs="Times New Roman"/>
          <w:spacing w:val="-1"/>
          <w:sz w:val="24"/>
          <w:szCs w:val="24"/>
        </w:rPr>
        <w:t>Руководить проведением предметных (методических) недель.</w:t>
      </w:r>
    </w:p>
    <w:p w:rsidR="00C70E22" w:rsidRPr="00C70E22" w:rsidRDefault="00C70E22" w:rsidP="00C70E22">
      <w:pPr>
        <w:pStyle w:val="a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3.12. </w:t>
      </w:r>
      <w:r w:rsidRPr="00C70E22">
        <w:rPr>
          <w:rFonts w:ascii="Times New Roman" w:hAnsi="Times New Roman" w:cs="Times New Roman"/>
          <w:sz w:val="24"/>
          <w:szCs w:val="24"/>
        </w:rPr>
        <w:t xml:space="preserve">Организовывать повышение квалификации педагогов </w:t>
      </w:r>
      <w:r w:rsidRPr="00C70E22">
        <w:rPr>
          <w:rFonts w:ascii="Times New Roman" w:hAnsi="Times New Roman" w:cs="Times New Roman"/>
          <w:spacing w:val="-1"/>
          <w:sz w:val="24"/>
          <w:szCs w:val="24"/>
        </w:rPr>
        <w:t xml:space="preserve">методического объединения, давать рекомендации учителям желающим повышать свою </w:t>
      </w:r>
      <w:r w:rsidRPr="00C70E22">
        <w:rPr>
          <w:rFonts w:ascii="Times New Roman" w:hAnsi="Times New Roman" w:cs="Times New Roman"/>
          <w:sz w:val="24"/>
          <w:szCs w:val="24"/>
        </w:rPr>
        <w:t>квалификационную категорию.</w:t>
      </w:r>
    </w:p>
    <w:p w:rsidR="00C70E22" w:rsidRPr="00C70E22" w:rsidRDefault="00C70E22" w:rsidP="00C70E22">
      <w:pPr>
        <w:pStyle w:val="a3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3.13. </w:t>
      </w:r>
      <w:r w:rsidRPr="00C70E22">
        <w:rPr>
          <w:rFonts w:ascii="Times New Roman" w:hAnsi="Times New Roman" w:cs="Times New Roman"/>
          <w:spacing w:val="-1"/>
          <w:sz w:val="24"/>
          <w:szCs w:val="24"/>
        </w:rPr>
        <w:t xml:space="preserve">Оказывать помощь педагогам методического объединения в овладении ими </w:t>
      </w:r>
      <w:r w:rsidRPr="00C70E22">
        <w:rPr>
          <w:rFonts w:ascii="Times New Roman" w:hAnsi="Times New Roman" w:cs="Times New Roman"/>
          <w:sz w:val="24"/>
          <w:szCs w:val="24"/>
        </w:rPr>
        <w:t>навыками аналитической и других видов деятельности.</w:t>
      </w:r>
    </w:p>
    <w:p w:rsidR="00C70E22" w:rsidRPr="00C70E22" w:rsidRDefault="00C70E22" w:rsidP="00C70E22">
      <w:pPr>
        <w:pStyle w:val="a3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4. </w:t>
      </w:r>
      <w:r w:rsidRPr="00C70E22">
        <w:rPr>
          <w:rFonts w:ascii="Times New Roman" w:hAnsi="Times New Roman" w:cs="Times New Roman"/>
          <w:sz w:val="24"/>
          <w:szCs w:val="24"/>
        </w:rPr>
        <w:t xml:space="preserve">Организовывать проведение педагогических (методических) исследований, </w:t>
      </w:r>
      <w:r w:rsidRPr="00C70E22">
        <w:rPr>
          <w:rFonts w:ascii="Times New Roman" w:hAnsi="Times New Roman" w:cs="Times New Roman"/>
          <w:spacing w:val="-2"/>
          <w:sz w:val="24"/>
          <w:szCs w:val="24"/>
        </w:rPr>
        <w:t>внедрение в учебный процесс методических достижений и новых технологий обучения.</w:t>
      </w:r>
    </w:p>
    <w:p w:rsidR="00C70E22" w:rsidRPr="00C70E22" w:rsidRDefault="00931E18" w:rsidP="00C70E22">
      <w:pPr>
        <w:pStyle w:val="a3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5. </w:t>
      </w:r>
      <w:r w:rsidR="00C70E22" w:rsidRPr="00C70E22">
        <w:rPr>
          <w:rFonts w:ascii="Times New Roman" w:hAnsi="Times New Roman" w:cs="Times New Roman"/>
          <w:sz w:val="24"/>
          <w:szCs w:val="24"/>
        </w:rPr>
        <w:t>Отвечать за распространение опыта работы педагогов методического объединения.</w:t>
      </w:r>
    </w:p>
    <w:p w:rsidR="00931E18" w:rsidRDefault="00931E18" w:rsidP="00C70E22">
      <w:pPr>
        <w:pStyle w:val="a3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C70E22" w:rsidRDefault="00931E18" w:rsidP="00C70E22">
      <w:pPr>
        <w:pStyle w:val="a3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931E18">
        <w:rPr>
          <w:rFonts w:ascii="Times New Roman" w:hAnsi="Times New Roman" w:cs="Times New Roman"/>
          <w:b/>
          <w:spacing w:val="-1"/>
          <w:sz w:val="24"/>
          <w:szCs w:val="24"/>
        </w:rPr>
        <w:t xml:space="preserve">4. </w:t>
      </w:r>
      <w:r w:rsidR="00C70E22" w:rsidRPr="00931E18">
        <w:rPr>
          <w:rFonts w:ascii="Times New Roman" w:hAnsi="Times New Roman" w:cs="Times New Roman"/>
          <w:b/>
          <w:spacing w:val="-1"/>
          <w:sz w:val="24"/>
          <w:szCs w:val="24"/>
        </w:rPr>
        <w:t>Права руководителя методического объединения.</w:t>
      </w:r>
    </w:p>
    <w:p w:rsidR="00931E18" w:rsidRPr="00931E18" w:rsidRDefault="00931E18" w:rsidP="00C70E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E22" w:rsidRPr="00C70E22" w:rsidRDefault="00C70E22" w:rsidP="00C70E2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0E22">
        <w:rPr>
          <w:rFonts w:ascii="Times New Roman" w:hAnsi="Times New Roman" w:cs="Times New Roman"/>
          <w:i/>
          <w:spacing w:val="-1"/>
          <w:sz w:val="24"/>
          <w:szCs w:val="24"/>
        </w:rPr>
        <w:t>Руководитель методического объединения имеет право:</w:t>
      </w:r>
    </w:p>
    <w:p w:rsidR="00C70E22" w:rsidRPr="00C70E22" w:rsidRDefault="00C70E22" w:rsidP="00931E1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70E22">
        <w:rPr>
          <w:rFonts w:ascii="Times New Roman" w:hAnsi="Times New Roman" w:cs="Times New Roman"/>
          <w:sz w:val="24"/>
          <w:szCs w:val="24"/>
        </w:rPr>
        <w:t>Самостоятельно выбирать формы и методы работы с педагогами методического объединения, планировать работу, исходя из общего плана работы школы и педагогической целесообразности;</w:t>
      </w:r>
    </w:p>
    <w:p w:rsidR="00C70E22" w:rsidRPr="00C70E22" w:rsidRDefault="00C70E22" w:rsidP="00931E1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C70E22">
        <w:rPr>
          <w:rFonts w:ascii="Times New Roman" w:hAnsi="Times New Roman" w:cs="Times New Roman"/>
          <w:sz w:val="24"/>
          <w:szCs w:val="24"/>
        </w:rPr>
        <w:t>Участвовать в управлении школой в порядке, определенном Уставом школы, участвовать в работе Педагогического совета школы;</w:t>
      </w:r>
    </w:p>
    <w:p w:rsidR="00C70E22" w:rsidRPr="00C70E22" w:rsidRDefault="00C70E22" w:rsidP="00931E1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70E22">
        <w:rPr>
          <w:rFonts w:ascii="Times New Roman" w:hAnsi="Times New Roman" w:cs="Times New Roman"/>
          <w:sz w:val="24"/>
          <w:szCs w:val="24"/>
        </w:rPr>
        <w:t>Защищать профессиональную честь и достоинство;</w:t>
      </w:r>
    </w:p>
    <w:p w:rsidR="00C70E22" w:rsidRPr="00C70E22" w:rsidRDefault="00C70E22" w:rsidP="00931E1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C70E22">
        <w:rPr>
          <w:rFonts w:ascii="Times New Roman" w:hAnsi="Times New Roman" w:cs="Times New Roman"/>
          <w:spacing w:val="-1"/>
          <w:sz w:val="24"/>
          <w:szCs w:val="24"/>
        </w:rPr>
        <w:t>Знакомиться с жалобами, давать объяснения;</w:t>
      </w:r>
    </w:p>
    <w:p w:rsidR="00C70E22" w:rsidRPr="00C70E22" w:rsidRDefault="00C70E22" w:rsidP="00931E1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0E22">
        <w:rPr>
          <w:rFonts w:ascii="Times New Roman" w:hAnsi="Times New Roman" w:cs="Times New Roman"/>
          <w:sz w:val="24"/>
          <w:szCs w:val="24"/>
        </w:rPr>
        <w:t>Присутствовать на любых занятиях, проводимых педагогическим коллективом</w:t>
      </w:r>
      <w:r w:rsidRPr="00C70E22">
        <w:rPr>
          <w:rFonts w:ascii="Times New Roman" w:hAnsi="Times New Roman" w:cs="Times New Roman"/>
          <w:sz w:val="24"/>
          <w:szCs w:val="24"/>
        </w:rPr>
        <w:br/>
        <w:t>школы;</w:t>
      </w:r>
    </w:p>
    <w:p w:rsidR="00C70E22" w:rsidRPr="00C70E22" w:rsidRDefault="00C70E22" w:rsidP="00931E1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C70E22">
        <w:rPr>
          <w:rFonts w:ascii="Times New Roman" w:hAnsi="Times New Roman" w:cs="Times New Roman"/>
          <w:spacing w:val="-1"/>
          <w:sz w:val="24"/>
          <w:szCs w:val="24"/>
        </w:rPr>
        <w:t>Повышать квалификацию;</w:t>
      </w:r>
    </w:p>
    <w:p w:rsidR="00C70E22" w:rsidRPr="00C70E22" w:rsidRDefault="00C70E22" w:rsidP="00931E1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pacing w:val="-7"/>
          <w:sz w:val="24"/>
          <w:szCs w:val="24"/>
        </w:rPr>
      </w:pPr>
      <w:proofErr w:type="spellStart"/>
      <w:r w:rsidRPr="00C70E22">
        <w:rPr>
          <w:rFonts w:ascii="Times New Roman" w:hAnsi="Times New Roman" w:cs="Times New Roman"/>
          <w:spacing w:val="-1"/>
          <w:sz w:val="24"/>
          <w:szCs w:val="24"/>
        </w:rPr>
        <w:t>Аттестовываться</w:t>
      </w:r>
      <w:proofErr w:type="spellEnd"/>
      <w:r w:rsidRPr="00C70E22">
        <w:rPr>
          <w:rFonts w:ascii="Times New Roman" w:hAnsi="Times New Roman" w:cs="Times New Roman"/>
          <w:spacing w:val="-1"/>
          <w:sz w:val="24"/>
          <w:szCs w:val="24"/>
        </w:rPr>
        <w:t xml:space="preserve"> на добровольной основе  в соответствии с требованиями к процедуре аттестации.</w:t>
      </w:r>
    </w:p>
    <w:p w:rsidR="00931E18" w:rsidRDefault="00931E18" w:rsidP="00C70E22">
      <w:pPr>
        <w:pStyle w:val="a3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C70E22" w:rsidRDefault="00931E18" w:rsidP="00C70E22">
      <w:pPr>
        <w:pStyle w:val="a3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931E18">
        <w:rPr>
          <w:rFonts w:ascii="Times New Roman" w:hAnsi="Times New Roman" w:cs="Times New Roman"/>
          <w:b/>
          <w:spacing w:val="-1"/>
          <w:sz w:val="24"/>
          <w:szCs w:val="24"/>
        </w:rPr>
        <w:t xml:space="preserve">5. </w:t>
      </w:r>
      <w:r w:rsidR="00C70E22" w:rsidRPr="00931E18">
        <w:rPr>
          <w:rFonts w:ascii="Times New Roman" w:hAnsi="Times New Roman" w:cs="Times New Roman"/>
          <w:b/>
          <w:spacing w:val="-1"/>
          <w:sz w:val="24"/>
          <w:szCs w:val="24"/>
        </w:rPr>
        <w:t>Ответственность руководителя методического объединения.</w:t>
      </w:r>
    </w:p>
    <w:p w:rsidR="00931E18" w:rsidRPr="00931E18" w:rsidRDefault="00931E18" w:rsidP="00C70E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E22" w:rsidRPr="00C70E22" w:rsidRDefault="00931E18" w:rsidP="00C70E22">
      <w:pPr>
        <w:pStyle w:val="a3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5.1.</w:t>
      </w:r>
      <w:r w:rsidR="00C70E22" w:rsidRPr="00C70E22">
        <w:rPr>
          <w:rFonts w:ascii="Times New Roman" w:hAnsi="Times New Roman" w:cs="Times New Roman"/>
          <w:spacing w:val="-1"/>
          <w:sz w:val="24"/>
          <w:szCs w:val="24"/>
        </w:rPr>
        <w:t xml:space="preserve">За неисполнение или ненадлежащее исполнение без уважительных причин Устава и </w:t>
      </w:r>
      <w:r w:rsidR="00C70E22" w:rsidRPr="00C70E22">
        <w:rPr>
          <w:rFonts w:ascii="Times New Roman" w:hAnsi="Times New Roman" w:cs="Times New Roman"/>
          <w:sz w:val="24"/>
          <w:szCs w:val="24"/>
        </w:rPr>
        <w:t xml:space="preserve">Правил внутреннего трудового распорядка школы, законных распоряжений директора </w:t>
      </w:r>
      <w:r w:rsidR="00C70E22" w:rsidRPr="00C70E22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школы и иных локальных актов, должностных обязанностей, установленных настоящим </w:t>
      </w:r>
      <w:r w:rsidR="00C70E22" w:rsidRPr="00C70E22">
        <w:rPr>
          <w:rFonts w:ascii="Times New Roman" w:hAnsi="Times New Roman" w:cs="Times New Roman"/>
          <w:sz w:val="24"/>
          <w:szCs w:val="24"/>
        </w:rPr>
        <w:t>Положением, в том числе за не использование предоставленных прав, руководитель методического объединения несет дисциплинарную ответственность в порядке, определенным трудовым законодательством.</w:t>
      </w:r>
    </w:p>
    <w:p w:rsidR="00C70E22" w:rsidRPr="00C70E22" w:rsidRDefault="00931E18" w:rsidP="00C70E22">
      <w:pPr>
        <w:pStyle w:val="a3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C70E22" w:rsidRPr="00C70E22">
        <w:rPr>
          <w:rFonts w:ascii="Times New Roman" w:hAnsi="Times New Roman" w:cs="Times New Roman"/>
          <w:sz w:val="24"/>
          <w:szCs w:val="24"/>
        </w:rPr>
        <w:t>За применение методов воспитания, связанных с физическим и (или) психическим насилием над личностью обучающегося, а также совершение иного аморального проступка руководитель методического объединения может быть освобожден от занимаемой должности в соответствии с трудовым законодательством и Законом Российской Федерации «Об образовании». Увольнение за данный проступок не является мерой дисциплинарной ответственности.</w:t>
      </w:r>
    </w:p>
    <w:p w:rsidR="00C70E22" w:rsidRPr="00C70E22" w:rsidRDefault="00C70E22" w:rsidP="00C70E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0E22">
        <w:rPr>
          <w:rFonts w:ascii="Times New Roman" w:hAnsi="Times New Roman" w:cs="Times New Roman"/>
          <w:spacing w:val="-8"/>
          <w:sz w:val="24"/>
          <w:szCs w:val="24"/>
        </w:rPr>
        <w:t>5.3.</w:t>
      </w:r>
      <w:r w:rsidRPr="00C70E22">
        <w:rPr>
          <w:rFonts w:ascii="Times New Roman" w:hAnsi="Times New Roman" w:cs="Times New Roman"/>
          <w:sz w:val="24"/>
          <w:szCs w:val="24"/>
        </w:rPr>
        <w:tab/>
        <w:t>За нарушение правил пожарной безопа</w:t>
      </w:r>
      <w:r w:rsidR="00931E18">
        <w:rPr>
          <w:rFonts w:ascii="Times New Roman" w:hAnsi="Times New Roman" w:cs="Times New Roman"/>
          <w:sz w:val="24"/>
          <w:szCs w:val="24"/>
        </w:rPr>
        <w:t>сности, охраны труда, санитарно-</w:t>
      </w:r>
      <w:r w:rsidRPr="00C70E22">
        <w:rPr>
          <w:rFonts w:ascii="Times New Roman" w:hAnsi="Times New Roman" w:cs="Times New Roman"/>
          <w:spacing w:val="-1"/>
          <w:sz w:val="24"/>
          <w:szCs w:val="24"/>
        </w:rPr>
        <w:t>гигиенических правил организации методического процесса руководитель методического</w:t>
      </w:r>
      <w:r w:rsidRPr="00C70E22">
        <w:rPr>
          <w:rFonts w:ascii="Times New Roman" w:hAnsi="Times New Roman" w:cs="Times New Roman"/>
          <w:spacing w:val="-1"/>
          <w:sz w:val="24"/>
          <w:szCs w:val="24"/>
        </w:rPr>
        <w:br/>
        <w:t>объединения привлекается к административной ответственности в порядке и в случаях,</w:t>
      </w:r>
      <w:r w:rsidRPr="00C70E22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C70E22">
        <w:rPr>
          <w:rFonts w:ascii="Times New Roman" w:hAnsi="Times New Roman" w:cs="Times New Roman"/>
          <w:sz w:val="24"/>
          <w:szCs w:val="24"/>
        </w:rPr>
        <w:t>предусмотренных административным законодательством.</w:t>
      </w:r>
    </w:p>
    <w:p w:rsidR="00C70E22" w:rsidRPr="00C70E22" w:rsidRDefault="00C70E22" w:rsidP="00C70E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0E22">
        <w:rPr>
          <w:rFonts w:ascii="Times New Roman" w:hAnsi="Times New Roman" w:cs="Times New Roman"/>
          <w:spacing w:val="-10"/>
          <w:sz w:val="24"/>
          <w:szCs w:val="24"/>
        </w:rPr>
        <w:t>5.4.</w:t>
      </w:r>
      <w:r w:rsidRPr="00C70E22">
        <w:rPr>
          <w:rFonts w:ascii="Times New Roman" w:hAnsi="Times New Roman" w:cs="Times New Roman"/>
          <w:sz w:val="24"/>
          <w:szCs w:val="24"/>
        </w:rPr>
        <w:tab/>
        <w:t>За виновное причинение школе или участникам методического процесса ущерба в</w:t>
      </w:r>
      <w:r w:rsidRPr="00C70E22">
        <w:rPr>
          <w:rFonts w:ascii="Times New Roman" w:hAnsi="Times New Roman" w:cs="Times New Roman"/>
          <w:sz w:val="24"/>
          <w:szCs w:val="24"/>
        </w:rPr>
        <w:br/>
        <w:t>связи с исполнением (не исполнением) своих должностных обязанностей руководитель</w:t>
      </w:r>
      <w:r w:rsidRPr="00C70E22">
        <w:rPr>
          <w:rFonts w:ascii="Times New Roman" w:hAnsi="Times New Roman" w:cs="Times New Roman"/>
          <w:sz w:val="24"/>
          <w:szCs w:val="24"/>
        </w:rPr>
        <w:br/>
      </w:r>
      <w:r w:rsidRPr="00C70E22">
        <w:rPr>
          <w:rFonts w:ascii="Times New Roman" w:hAnsi="Times New Roman" w:cs="Times New Roman"/>
          <w:spacing w:val="-1"/>
          <w:sz w:val="24"/>
          <w:szCs w:val="24"/>
        </w:rPr>
        <w:t>методического объединения несет материальную ответственность в порядке и пределах,</w:t>
      </w:r>
      <w:r w:rsidRPr="00C70E22">
        <w:rPr>
          <w:rFonts w:ascii="Times New Roman" w:hAnsi="Times New Roman" w:cs="Times New Roman"/>
          <w:spacing w:val="-1"/>
          <w:sz w:val="24"/>
          <w:szCs w:val="24"/>
        </w:rPr>
        <w:br/>
        <w:t>установленных трудовым и (или) гражданским законодательством.</w:t>
      </w:r>
    </w:p>
    <w:p w:rsidR="00931E18" w:rsidRDefault="00931E18" w:rsidP="00C70E22">
      <w:pPr>
        <w:pStyle w:val="a3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C70E22" w:rsidRDefault="00C70E22" w:rsidP="00C70E22">
      <w:pPr>
        <w:pStyle w:val="a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31E18">
        <w:rPr>
          <w:rFonts w:ascii="Times New Roman" w:hAnsi="Times New Roman" w:cs="Times New Roman"/>
          <w:b/>
          <w:spacing w:val="-1"/>
          <w:sz w:val="24"/>
          <w:szCs w:val="24"/>
        </w:rPr>
        <w:t>6. Взаимодействие с администрацией</w:t>
      </w:r>
      <w:r w:rsidRPr="00C70E22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931E18" w:rsidRPr="00C70E22" w:rsidRDefault="00931E18" w:rsidP="00C70E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70E22" w:rsidRPr="00C70E22" w:rsidRDefault="00C70E22" w:rsidP="00C70E2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0E22">
        <w:rPr>
          <w:rFonts w:ascii="Times New Roman" w:hAnsi="Times New Roman" w:cs="Times New Roman"/>
          <w:i/>
          <w:spacing w:val="-1"/>
          <w:sz w:val="24"/>
          <w:szCs w:val="24"/>
        </w:rPr>
        <w:t>Руководитель методического объединения:</w:t>
      </w:r>
    </w:p>
    <w:p w:rsidR="00C70E22" w:rsidRPr="00C70E22" w:rsidRDefault="00C70E22" w:rsidP="00931E1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C70E22">
        <w:rPr>
          <w:rFonts w:ascii="Times New Roman" w:hAnsi="Times New Roman" w:cs="Times New Roman"/>
          <w:sz w:val="24"/>
          <w:szCs w:val="24"/>
        </w:rPr>
        <w:t>Систематически обменивается информацией по вопросам, входящим в его компетенцию, с педагогическими работниками школы, руководителем методического совета, заместителем директора школы по учебно-воспитательной работе, заместителем директора по воспитательной работе, директором школы.</w:t>
      </w:r>
    </w:p>
    <w:p w:rsidR="00C70E22" w:rsidRPr="00C70E22" w:rsidRDefault="00C70E22" w:rsidP="00931E1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C70E22">
        <w:rPr>
          <w:rFonts w:ascii="Times New Roman" w:hAnsi="Times New Roman" w:cs="Times New Roman"/>
          <w:sz w:val="24"/>
          <w:szCs w:val="24"/>
        </w:rPr>
        <w:t xml:space="preserve">Работает в тесном контакте с учителями – предметниками, воспитателями, </w:t>
      </w:r>
      <w:r w:rsidRPr="00C70E22">
        <w:rPr>
          <w:rFonts w:ascii="Times New Roman" w:hAnsi="Times New Roman" w:cs="Times New Roman"/>
          <w:spacing w:val="-2"/>
          <w:sz w:val="24"/>
          <w:szCs w:val="24"/>
        </w:rPr>
        <w:t xml:space="preserve">руководителями методических объединений, проблемных групп и других структурных подразделений методической сети, руководителем методического совета, заместителем </w:t>
      </w:r>
      <w:r w:rsidRPr="00C70E22">
        <w:rPr>
          <w:rFonts w:ascii="Times New Roman" w:hAnsi="Times New Roman" w:cs="Times New Roman"/>
          <w:sz w:val="24"/>
          <w:szCs w:val="24"/>
        </w:rPr>
        <w:t>директора по учебно-воспитательной работе, заместителем по воспитательной работе, директором школы, специалистами служб школы и осуществляет взаимодействие с другими образовательными учреждениями по вопросам методической, экспериментальной и инновационной деятельности.</w:t>
      </w:r>
    </w:p>
    <w:p w:rsidR="00C70E22" w:rsidRPr="00C70E22" w:rsidRDefault="00C70E22" w:rsidP="00C70E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511D" w:rsidRPr="00C70E22" w:rsidRDefault="0058511D" w:rsidP="00C70E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58511D" w:rsidRPr="00C70E22" w:rsidSect="007117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E7B"/>
    <w:multiLevelType w:val="singleLevel"/>
    <w:tmpl w:val="78AA9C52"/>
    <w:lvl w:ilvl="0">
      <w:start w:val="10"/>
      <w:numFmt w:val="decimal"/>
      <w:lvlText w:val="3.%1."/>
      <w:legacy w:legacy="1" w:legacySpace="0" w:legacyIndent="5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8F67ED6"/>
    <w:multiLevelType w:val="hybridMultilevel"/>
    <w:tmpl w:val="7C0EB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A6A41"/>
    <w:multiLevelType w:val="singleLevel"/>
    <w:tmpl w:val="2C1A61FA"/>
    <w:lvl w:ilvl="0">
      <w:start w:val="3"/>
      <w:numFmt w:val="decimal"/>
      <w:lvlText w:val="4.%1."/>
      <w:legacy w:legacy="1" w:legacySpace="0" w:legacyIndent="4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1FC31F1"/>
    <w:multiLevelType w:val="singleLevel"/>
    <w:tmpl w:val="3A928372"/>
    <w:lvl w:ilvl="0">
      <w:start w:val="6"/>
      <w:numFmt w:val="decimal"/>
      <w:lvlText w:val="4.%1."/>
      <w:legacy w:legacy="1" w:legacySpace="0" w:legacyIndent="4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2A57AD8"/>
    <w:multiLevelType w:val="singleLevel"/>
    <w:tmpl w:val="F224EC1C"/>
    <w:lvl w:ilvl="0">
      <w:start w:val="4"/>
      <w:numFmt w:val="decimal"/>
      <w:lvlText w:val="1.%1."/>
      <w:legacy w:legacy="1" w:legacySpace="0" w:legacyIndent="3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AAB2388"/>
    <w:multiLevelType w:val="singleLevel"/>
    <w:tmpl w:val="7E9A743A"/>
    <w:lvl w:ilvl="0">
      <w:start w:val="1"/>
      <w:numFmt w:val="decimal"/>
      <w:lvlText w:val="5.%1."/>
      <w:legacy w:legacy="1" w:legacySpace="0" w:legacyIndent="4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E7A3E0E"/>
    <w:multiLevelType w:val="singleLevel"/>
    <w:tmpl w:val="DD9A1344"/>
    <w:lvl w:ilvl="0">
      <w:start w:val="2"/>
      <w:numFmt w:val="decimal"/>
      <w:lvlText w:val="3.%1."/>
      <w:legacy w:legacy="1" w:legacySpace="0" w:legacyIndent="4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F1D1B9C"/>
    <w:multiLevelType w:val="hybridMultilevel"/>
    <w:tmpl w:val="F13AF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77E30"/>
    <w:multiLevelType w:val="hybridMultilevel"/>
    <w:tmpl w:val="B53C5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42C22"/>
    <w:multiLevelType w:val="singleLevel"/>
    <w:tmpl w:val="92764B38"/>
    <w:lvl w:ilvl="0">
      <w:start w:val="1"/>
      <w:numFmt w:val="decimal"/>
      <w:lvlText w:val="4.%1."/>
      <w:legacy w:legacy="1" w:legacySpace="0" w:legacyIndent="4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EFC5611"/>
    <w:multiLevelType w:val="singleLevel"/>
    <w:tmpl w:val="1D72115A"/>
    <w:lvl w:ilvl="0">
      <w:start w:val="7"/>
      <w:numFmt w:val="decimal"/>
      <w:lvlText w:val="3.%1."/>
      <w:legacy w:legacy="1" w:legacySpace="0" w:legacyIndent="4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53F77BFB"/>
    <w:multiLevelType w:val="singleLevel"/>
    <w:tmpl w:val="642EACF2"/>
    <w:lvl w:ilvl="0">
      <w:start w:val="3"/>
      <w:numFmt w:val="decimal"/>
      <w:lvlText w:val="2.%1."/>
      <w:legacy w:legacy="1" w:legacySpace="0" w:legacyIndent="4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58D24059"/>
    <w:multiLevelType w:val="hybridMultilevel"/>
    <w:tmpl w:val="A6D6110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9BF15AD"/>
    <w:multiLevelType w:val="hybridMultilevel"/>
    <w:tmpl w:val="A5FAE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6208C4"/>
    <w:multiLevelType w:val="multilevel"/>
    <w:tmpl w:val="1C32F4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360"/>
      </w:p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</w:lvl>
  </w:abstractNum>
  <w:abstractNum w:abstractNumId="15">
    <w:nsid w:val="735256C5"/>
    <w:multiLevelType w:val="hybridMultilevel"/>
    <w:tmpl w:val="3692C7FC"/>
    <w:lvl w:ilvl="0" w:tplc="59D008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A947BB"/>
    <w:multiLevelType w:val="singleLevel"/>
    <w:tmpl w:val="16CCF070"/>
    <w:lvl w:ilvl="0">
      <w:start w:val="1"/>
      <w:numFmt w:val="decimal"/>
      <w:lvlText w:val="6.%1."/>
      <w:legacy w:legacy="1" w:legacySpace="0" w:legacyIndent="5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4"/>
    </w:lvlOverride>
  </w:num>
  <w:num w:numId="3">
    <w:abstractNumId w:val="11"/>
    <w:lvlOverride w:ilvl="0">
      <w:startOverride w:val="3"/>
    </w:lvlOverride>
  </w:num>
  <w:num w:numId="4">
    <w:abstractNumId w:val="6"/>
    <w:lvlOverride w:ilvl="0">
      <w:startOverride w:val="2"/>
    </w:lvlOverride>
  </w:num>
  <w:num w:numId="5">
    <w:abstractNumId w:val="10"/>
    <w:lvlOverride w:ilvl="0">
      <w:startOverride w:val="7"/>
    </w:lvlOverride>
  </w:num>
  <w:num w:numId="6">
    <w:abstractNumId w:val="0"/>
    <w:lvlOverride w:ilvl="0">
      <w:startOverride w:val="10"/>
    </w:lvlOverride>
  </w:num>
  <w:num w:numId="7">
    <w:abstractNumId w:val="9"/>
    <w:lvlOverride w:ilvl="0">
      <w:startOverride w:val="1"/>
    </w:lvlOverride>
  </w:num>
  <w:num w:numId="8">
    <w:abstractNumId w:val="2"/>
    <w:lvlOverride w:ilvl="0">
      <w:startOverride w:val="3"/>
    </w:lvlOverride>
  </w:num>
  <w:num w:numId="9">
    <w:abstractNumId w:val="3"/>
    <w:lvlOverride w:ilvl="0">
      <w:startOverride w:val="6"/>
    </w:lvlOverride>
  </w:num>
  <w:num w:numId="10">
    <w:abstractNumId w:val="5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12"/>
  </w:num>
  <w:num w:numId="13">
    <w:abstractNumId w:val="15"/>
  </w:num>
  <w:num w:numId="14">
    <w:abstractNumId w:val="8"/>
  </w:num>
  <w:num w:numId="15">
    <w:abstractNumId w:val="1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70E22"/>
    <w:rsid w:val="00063EE3"/>
    <w:rsid w:val="00197A3B"/>
    <w:rsid w:val="00252448"/>
    <w:rsid w:val="004B11E1"/>
    <w:rsid w:val="0058511D"/>
    <w:rsid w:val="005F714C"/>
    <w:rsid w:val="006C0214"/>
    <w:rsid w:val="00784C3A"/>
    <w:rsid w:val="00931E18"/>
    <w:rsid w:val="00B56A0F"/>
    <w:rsid w:val="00C058E7"/>
    <w:rsid w:val="00C70E22"/>
    <w:rsid w:val="00DA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0E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54781-5EA5-4E3A-8326-E3DA84D5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Медиотека</cp:lastModifiedBy>
  <cp:revision>10</cp:revision>
  <cp:lastPrinted>2014-03-28T09:42:00Z</cp:lastPrinted>
  <dcterms:created xsi:type="dcterms:W3CDTF">2014-03-13T20:08:00Z</dcterms:created>
  <dcterms:modified xsi:type="dcterms:W3CDTF">2016-05-06T12:17:00Z</dcterms:modified>
</cp:coreProperties>
</file>